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B9043" w14:textId="77777777" w:rsidR="00866B7A" w:rsidRPr="00B16A0D" w:rsidRDefault="003F4E7C" w:rsidP="001A5870">
      <w:pPr>
        <w:spacing w:after="120"/>
        <w:jc w:val="center"/>
        <w:rPr>
          <w:b/>
          <w:color w:val="00000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2752DF56" wp14:editId="314EBD29">
            <wp:simplePos x="0" y="0"/>
            <wp:positionH relativeFrom="column">
              <wp:posOffset>-333375</wp:posOffset>
            </wp:positionH>
            <wp:positionV relativeFrom="paragraph">
              <wp:posOffset>-441325</wp:posOffset>
            </wp:positionV>
            <wp:extent cx="835660" cy="835660"/>
            <wp:effectExtent l="0" t="0" r="2540" b="2540"/>
            <wp:wrapNone/>
            <wp:docPr id="2" name="Obraz 3" descr="logo-wo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wop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7A" w:rsidRPr="00B16A0D">
        <w:rPr>
          <w:b/>
          <w:color w:val="000000"/>
        </w:rPr>
        <w:t xml:space="preserve">SPRAWOZDANIE INSTRUKTORA WOPR </w:t>
      </w:r>
      <w:proofErr w:type="gramStart"/>
      <w:r w:rsidR="00866B7A" w:rsidRPr="00B16A0D">
        <w:rPr>
          <w:b/>
          <w:color w:val="000000"/>
        </w:rPr>
        <w:t xml:space="preserve">NR </w:t>
      </w:r>
      <w:r w:rsidR="00866B7A" w:rsidRPr="00B16A0D">
        <w:rPr>
          <w:color w:val="000000"/>
        </w:rPr>
        <w:t xml:space="preserve"> .......</w:t>
      </w:r>
      <w:proofErr w:type="gramEnd"/>
      <w:r w:rsidR="00866B7A" w:rsidRPr="00B16A0D">
        <w:rPr>
          <w:b/>
          <w:color w:val="000000"/>
        </w:rPr>
        <w:t xml:space="preserve">  </w:t>
      </w:r>
    </w:p>
    <w:p w14:paraId="0E7A6556" w14:textId="3F549446" w:rsidR="00C30CA3" w:rsidRPr="00B16A0D" w:rsidRDefault="00E4663F" w:rsidP="00866B7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ZA  </w:t>
      </w:r>
      <w:proofErr w:type="gramStart"/>
      <w:r>
        <w:rPr>
          <w:b/>
          <w:color w:val="000000"/>
        </w:rPr>
        <w:t>201</w:t>
      </w:r>
      <w:r w:rsidR="001739B4">
        <w:rPr>
          <w:b/>
          <w:color w:val="000000"/>
        </w:rPr>
        <w:t>9</w:t>
      </w:r>
      <w:r w:rsidR="00866B7A" w:rsidRPr="00B16A0D">
        <w:rPr>
          <w:b/>
          <w:color w:val="000000"/>
        </w:rPr>
        <w:t xml:space="preserve">  ROK</w:t>
      </w:r>
      <w:proofErr w:type="gramEnd"/>
    </w:p>
    <w:p w14:paraId="088E45A0" w14:textId="77777777" w:rsidR="00301817" w:rsidRPr="00B16A0D" w:rsidRDefault="00301817">
      <w:pPr>
        <w:rPr>
          <w:color w:val="808080"/>
        </w:rPr>
      </w:pPr>
    </w:p>
    <w:tbl>
      <w:tblPr>
        <w:tblW w:w="11081" w:type="dxa"/>
        <w:tblInd w:w="-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404"/>
        <w:gridCol w:w="527"/>
        <w:gridCol w:w="152"/>
        <w:gridCol w:w="733"/>
        <w:gridCol w:w="238"/>
        <w:gridCol w:w="151"/>
        <w:gridCol w:w="1490"/>
        <w:gridCol w:w="250"/>
        <w:gridCol w:w="65"/>
        <w:gridCol w:w="727"/>
        <w:gridCol w:w="385"/>
        <w:gridCol w:w="507"/>
        <w:gridCol w:w="50"/>
        <w:gridCol w:w="1415"/>
        <w:gridCol w:w="2308"/>
      </w:tblGrid>
      <w:tr w:rsidR="00E066ED" w:rsidRPr="00B16A0D" w14:paraId="23121F68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5511B323" w14:textId="77777777" w:rsidR="00E066ED" w:rsidRPr="00CE594C" w:rsidRDefault="00E066ED" w:rsidP="00E066ED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ANE PERSONALNE</w:t>
            </w:r>
            <w:r w:rsidR="00564D51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*</w:t>
            </w:r>
          </w:p>
        </w:tc>
      </w:tr>
      <w:tr w:rsidR="001513FA" w:rsidRPr="00B16A0D" w14:paraId="51A028F8" w14:textId="77777777" w:rsidTr="00880EFB">
        <w:trPr>
          <w:cantSplit/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094B9C85" w14:textId="77777777"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C05596" w14:textId="77777777"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14:paraId="40B4A122" w14:textId="77777777" w:rsidTr="00880EFB">
        <w:trPr>
          <w:trHeight w:val="255"/>
        </w:trPr>
        <w:tc>
          <w:tcPr>
            <w:tcW w:w="208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085084E5" w14:textId="77777777" w:rsidR="001A5870" w:rsidRPr="00B16A0D" w:rsidRDefault="001A5870" w:rsidP="00880EFB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 xml:space="preserve">kod pocztowy </w:t>
            </w:r>
          </w:p>
        </w:tc>
        <w:tc>
          <w:tcPr>
            <w:tcW w:w="1801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06EDA8" w14:textId="77777777" w:rsidR="001A5870" w:rsidRPr="00555972" w:rsidRDefault="001A5870" w:rsidP="00880EFB">
            <w:pPr>
              <w:ind w:left="31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68D7FCCD" w14:textId="77777777" w:rsidR="001A5870" w:rsidRPr="00B16A0D" w:rsidRDefault="005D654F" w:rsidP="005D654F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5392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0A3C35" w14:textId="77777777"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B5059" w:rsidRPr="00B16A0D" w14:paraId="18365571" w14:textId="77777777" w:rsidTr="00880EFB">
        <w:trPr>
          <w:trHeight w:val="255"/>
        </w:trPr>
        <w:tc>
          <w:tcPr>
            <w:tcW w:w="208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6C96740F" w14:textId="77777777" w:rsidR="009B5059" w:rsidRPr="00B16A0D" w:rsidRDefault="00B66ACE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606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EF5411" w14:textId="77777777" w:rsidR="009B5059" w:rsidRPr="00B16A0D" w:rsidRDefault="009B5059" w:rsidP="00D0036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1278EA51" w14:textId="77777777" w:rsidR="009B5059" w:rsidRPr="00B16A0D" w:rsidRDefault="009B5059" w:rsidP="00E066ED">
            <w:pPr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8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C1EC9C" w14:textId="77777777" w:rsidR="009B5059" w:rsidRPr="00B16A0D" w:rsidRDefault="009B5059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019EE595" w14:textId="77777777" w:rsidR="009B5059" w:rsidRPr="00B16A0D" w:rsidRDefault="009B5059" w:rsidP="0022182D">
            <w:pPr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r mieszkania</w:t>
            </w:r>
          </w:p>
        </w:tc>
        <w:tc>
          <w:tcPr>
            <w:tcW w:w="23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DA2E7D" w14:textId="77777777" w:rsidR="009B5059" w:rsidRPr="00B16A0D" w:rsidRDefault="009B5059">
            <w:pPr>
              <w:jc w:val="left"/>
            </w:pPr>
          </w:p>
        </w:tc>
      </w:tr>
      <w:tr w:rsidR="001513FA" w:rsidRPr="00B16A0D" w14:paraId="686698D8" w14:textId="77777777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7778A1CB" w14:textId="77777777" w:rsidR="001A5870" w:rsidRPr="00B16A0D" w:rsidRDefault="00B66ACE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t</w:t>
            </w:r>
            <w:r w:rsidR="005D654F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elefon/telefon komórkowy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E3EF77" w14:textId="77777777"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14:paraId="6D411397" w14:textId="77777777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430296E5" w14:textId="77777777"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e-mail</w:t>
            </w:r>
            <w:r w:rsidR="005D654F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63B5C4" w14:textId="77777777"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14:paraId="3B856AE8" w14:textId="77777777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74997D91" w14:textId="77777777"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730B4D" w14:textId="77777777"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14:paraId="4A9C7F90" w14:textId="77777777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08630945" w14:textId="77777777"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Jednostka WOPR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675E60" w14:textId="77777777" w:rsidR="001A5870" w:rsidRPr="00B16A0D" w:rsidRDefault="001A5870" w:rsidP="0055597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14:paraId="5EF3BF63" w14:textId="77777777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70D6865C" w14:textId="77777777"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Jednostka Wojewódzka WOPR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ED6976" w14:textId="77777777" w:rsidR="001A5870" w:rsidRPr="00B16A0D" w:rsidRDefault="001A5870" w:rsidP="0055597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66ED" w:rsidRPr="00B16A0D" w14:paraId="165E0F0F" w14:textId="77777777" w:rsidTr="00880EFB">
        <w:trPr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48022BFB" w14:textId="77777777" w:rsidR="00E066ED" w:rsidRPr="00CE594C" w:rsidRDefault="00E066ED" w:rsidP="001A5870">
            <w:pPr>
              <w:jc w:val="left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2. PRZYGOTOWAN</w:t>
            </w:r>
            <w:r w:rsidR="00B87BFF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E PEDAGOGICZNE</w:t>
            </w:r>
            <w:r w:rsidR="001A5870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="00564D51" w:rsidRPr="00CE594C">
              <w:rPr>
                <w:rFonts w:eastAsia="Times New Roman"/>
                <w:b/>
                <w:bCs/>
                <w:color w:val="000000"/>
                <w:szCs w:val="20"/>
                <w:vertAlign w:val="superscript"/>
                <w:lang w:eastAsia="pl-PL"/>
              </w:rPr>
              <w:t>1)</w:t>
            </w:r>
          </w:p>
        </w:tc>
      </w:tr>
      <w:tr w:rsidR="001513FA" w:rsidRPr="00B16A0D" w14:paraId="5B907242" w14:textId="77777777" w:rsidTr="00880EF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317461E1" w14:textId="77777777" w:rsidR="0054267C" w:rsidRPr="00B16A0D" w:rsidRDefault="00422471" w:rsidP="00422471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58DBCDC0" w14:textId="77777777" w:rsidR="0054267C" w:rsidRPr="00B16A0D" w:rsidRDefault="00975B31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 i rodzaj dyplomu</w:t>
            </w: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037136DD" w14:textId="77777777" w:rsidR="0054267C" w:rsidRPr="00B16A0D" w:rsidRDefault="00CE594C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29527648" w14:textId="77777777" w:rsidR="0054267C" w:rsidRPr="00B16A0D" w:rsidRDefault="00CE594C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Organ wydający</w:t>
            </w:r>
          </w:p>
        </w:tc>
      </w:tr>
      <w:tr w:rsidR="001513FA" w:rsidRPr="00B16A0D" w14:paraId="78106F77" w14:textId="77777777" w:rsidTr="00880EFB">
        <w:trPr>
          <w:cantSplit/>
          <w:trHeight w:val="217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7C4077" w14:textId="77777777" w:rsidR="0054267C" w:rsidRPr="00B16A0D" w:rsidRDefault="0054267C" w:rsidP="00FC32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C2040C" w14:textId="77777777" w:rsidR="0054267C" w:rsidRPr="00B16A0D" w:rsidRDefault="0054267C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A2232FF" w14:textId="77777777" w:rsidR="0054267C" w:rsidRPr="00B16A0D" w:rsidRDefault="0054267C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0B5D8B" w14:textId="77777777" w:rsidR="0054267C" w:rsidRPr="00B16A0D" w:rsidRDefault="0054267C" w:rsidP="00B266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640" w:rsidRPr="00B16A0D" w14:paraId="3F254EF4" w14:textId="77777777" w:rsidTr="00880EFB">
        <w:trPr>
          <w:cantSplit/>
          <w:trHeight w:val="276"/>
        </w:trPr>
        <w:tc>
          <w:tcPr>
            <w:tcW w:w="11081" w:type="dxa"/>
            <w:gridSpan w:val="1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29911D7F" w14:textId="77777777" w:rsidR="00B26640" w:rsidRPr="00B16A0D" w:rsidRDefault="00B26640" w:rsidP="001A5870">
            <w:pPr>
              <w:jc w:val="left"/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3. SZKOLENIE RATOWNIKÓW WODNYCH</w:t>
            </w:r>
            <w:proofErr w:type="gramStart"/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  </w:t>
            </w:r>
            <w:r w:rsidR="00241B66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(</w:t>
            </w:r>
            <w:proofErr w:type="gramEnd"/>
            <w:r w:rsidR="00241B66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Dz.U.</w:t>
            </w:r>
            <w:r w:rsidRPr="00B16A0D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2012 po</w:t>
            </w:r>
            <w:r w:rsidR="00241B66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z.</w:t>
            </w:r>
            <w:r w:rsidRPr="00B16A0D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 xml:space="preserve">747) 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vertAlign w:val="superscript"/>
                <w:lang w:eastAsia="pl-PL"/>
              </w:rPr>
              <w:t>1)</w:t>
            </w:r>
          </w:p>
        </w:tc>
      </w:tr>
      <w:tr w:rsidR="00B26640" w:rsidRPr="00B16A0D" w14:paraId="593096CB" w14:textId="77777777" w:rsidTr="00880EFB">
        <w:trPr>
          <w:cantSplit/>
          <w:trHeight w:val="267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1552BADD" w14:textId="77777777" w:rsidR="00B26640" w:rsidRPr="00B16A0D" w:rsidRDefault="00B26640" w:rsidP="00564D5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 zaświadczenia</w:t>
            </w: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21D76A0F" w14:textId="77777777" w:rsidR="00B26640" w:rsidRPr="00B16A0D" w:rsidRDefault="0047739D" w:rsidP="00564D5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600C76A6" w14:textId="77777777" w:rsidR="00B26640" w:rsidRPr="00B16A0D" w:rsidRDefault="0047739D" w:rsidP="00564D51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Podmiot wystawiający</w:t>
            </w:r>
          </w:p>
        </w:tc>
      </w:tr>
      <w:tr w:rsidR="00B26640" w:rsidRPr="00B16A0D" w14:paraId="16084344" w14:textId="77777777" w:rsidTr="00880EFB">
        <w:trPr>
          <w:cantSplit/>
          <w:trHeight w:val="284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15D771" w14:textId="77777777" w:rsidR="00B26640" w:rsidRPr="00B16A0D" w:rsidRDefault="00B26640" w:rsidP="00DE0B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F6E0E5" w14:textId="77777777" w:rsidR="00B26640" w:rsidRPr="00B16A0D" w:rsidRDefault="00B26640" w:rsidP="00DE0B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1E78AC" w14:textId="77777777" w:rsidR="00B26640" w:rsidRPr="00B16A0D" w:rsidRDefault="00B26640" w:rsidP="00DE0B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640" w:rsidRPr="00B16A0D" w14:paraId="3CF650F3" w14:textId="77777777" w:rsidTr="00880EFB">
        <w:trPr>
          <w:cantSplit/>
          <w:trHeight w:val="275"/>
        </w:trPr>
        <w:tc>
          <w:tcPr>
            <w:tcW w:w="11081" w:type="dxa"/>
            <w:gridSpan w:val="1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56094704" w14:textId="77777777" w:rsidR="00B26640" w:rsidRPr="00B16A0D" w:rsidRDefault="00B26640" w:rsidP="001A5870">
            <w:pPr>
              <w:jc w:val="left"/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4. </w:t>
            </w:r>
            <w:r w:rsidR="0022182D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ZAŚWIADCZENIE o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UKOŃCZENIU SZKOLENIA INSTRUKTORÓW</w:t>
            </w:r>
            <w:proofErr w:type="gramStart"/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  </w:t>
            </w:r>
            <w:r w:rsidR="00241B66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(</w:t>
            </w:r>
            <w:proofErr w:type="gramEnd"/>
            <w:r w:rsidR="00241B66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Dz.</w:t>
            </w:r>
            <w:r w:rsidR="00662E32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 xml:space="preserve"> </w:t>
            </w:r>
            <w:r w:rsidRPr="00B16A0D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U. 2012 po</w:t>
            </w:r>
            <w:r w:rsidR="00241B66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z.</w:t>
            </w:r>
            <w:r w:rsidRPr="00B16A0D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 xml:space="preserve">747)  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vertAlign w:val="superscript"/>
                <w:lang w:eastAsia="pl-PL"/>
              </w:rPr>
              <w:t>1)</w:t>
            </w:r>
          </w:p>
        </w:tc>
      </w:tr>
      <w:tr w:rsidR="00B26640" w:rsidRPr="00B16A0D" w14:paraId="61BED1CE" w14:textId="77777777" w:rsidTr="00880EFB">
        <w:trPr>
          <w:cantSplit/>
          <w:trHeight w:val="264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508C54B7" w14:textId="77777777" w:rsidR="00B26640" w:rsidRPr="00B16A0D" w:rsidRDefault="00B26640" w:rsidP="001A5870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 zaświadczenia</w:t>
            </w: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329AD389" w14:textId="77777777" w:rsidR="00B26640" w:rsidRPr="00B16A0D" w:rsidRDefault="0047739D" w:rsidP="001A5870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78B20D8D" w14:textId="77777777" w:rsidR="00B26640" w:rsidRPr="00B16A0D" w:rsidRDefault="0047739D" w:rsidP="001A5870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Podmiot wystawiający</w:t>
            </w:r>
          </w:p>
        </w:tc>
      </w:tr>
      <w:tr w:rsidR="00B26640" w:rsidRPr="00B16A0D" w14:paraId="78EB7CFD" w14:textId="77777777" w:rsidTr="00880EFB">
        <w:trPr>
          <w:cantSplit/>
          <w:trHeight w:val="283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83C824" w14:textId="77777777" w:rsidR="00B26640" w:rsidRPr="00B16A0D" w:rsidRDefault="00B26640" w:rsidP="003B46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A1F408" w14:textId="77777777" w:rsidR="00B26640" w:rsidRPr="00B16A0D" w:rsidRDefault="00B26640" w:rsidP="003B46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1BA091" w14:textId="77777777" w:rsidR="00B26640" w:rsidRPr="00B16A0D" w:rsidRDefault="00B26640" w:rsidP="003B46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640" w:rsidRPr="00B16A0D" w14:paraId="5BD65289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7D26FD74" w14:textId="77777777" w:rsidR="00B26640" w:rsidRPr="00B16A0D" w:rsidRDefault="00B26640" w:rsidP="00564D51">
            <w:pPr>
              <w:ind w:left="481" w:hanging="481"/>
              <w:jc w:val="left"/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5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22182D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KWALIFIKOWANA PIERWSZA POMOC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vertAlign w:val="superscript"/>
                <w:lang w:eastAsia="pl-PL"/>
              </w:rPr>
              <w:t>1)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B16A0D">
              <w:rPr>
                <w:rFonts w:eastAsia="Times New Roman"/>
                <w:bCs/>
                <w:color w:val="808080"/>
                <w:sz w:val="16"/>
                <w:szCs w:val="16"/>
                <w:lang w:eastAsia="pl-PL"/>
              </w:rPr>
              <w:t>(również dyplom lekarza, ratownika medycznego i pielęgniarki)</w:t>
            </w:r>
          </w:p>
        </w:tc>
      </w:tr>
      <w:tr w:rsidR="00B26640" w:rsidRPr="00B16A0D" w14:paraId="64277F55" w14:textId="77777777" w:rsidTr="00880EFB">
        <w:trPr>
          <w:cantSplit/>
          <w:trHeight w:val="30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4829344D" w14:textId="77777777" w:rsidR="00B26640" w:rsidRPr="00B16A0D" w:rsidRDefault="00B26640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6FC84257" w14:textId="77777777" w:rsidR="00B26640" w:rsidRPr="00B16A0D" w:rsidRDefault="00B26640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r zaświadczenia (dyplomu)</w:t>
            </w:r>
          </w:p>
        </w:tc>
        <w:tc>
          <w:tcPr>
            <w:tcW w:w="291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70A5F1AC" w14:textId="77777777" w:rsidR="00B26640" w:rsidRPr="00B16A0D" w:rsidRDefault="00B66ACE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428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29354D3F" w14:textId="77777777" w:rsidR="00B66ACE" w:rsidRDefault="00B66ACE" w:rsidP="00B66ACE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 xml:space="preserve">Organizator kursu </w:t>
            </w:r>
          </w:p>
          <w:p w14:paraId="7CE123CE" w14:textId="77777777" w:rsidR="00B26640" w:rsidRPr="00B16A0D" w:rsidRDefault="00B66ACE" w:rsidP="00B66ACE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(organ wydający dyplom)</w:t>
            </w:r>
          </w:p>
        </w:tc>
      </w:tr>
      <w:tr w:rsidR="00B26640" w:rsidRPr="00B16A0D" w14:paraId="7BF4039C" w14:textId="77777777" w:rsidTr="00880EFB">
        <w:trPr>
          <w:cantSplit/>
          <w:trHeight w:val="259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4CD67D" w14:textId="77777777" w:rsidR="00B26640" w:rsidRPr="00B16A0D" w:rsidRDefault="00B26640" w:rsidP="0042247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CD67DB" w14:textId="77777777" w:rsidR="00B26640" w:rsidRPr="00B16A0D" w:rsidRDefault="00B2664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160C5B" w14:textId="77777777" w:rsidR="00B26640" w:rsidRPr="00B16A0D" w:rsidRDefault="00B2664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8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4EA0F" w14:textId="77777777" w:rsidR="00B26640" w:rsidRPr="00B16A0D" w:rsidRDefault="00B2664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640" w:rsidRPr="00B16A0D" w14:paraId="0FEEE6AE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5B3B606C" w14:textId="77777777" w:rsidR="00B26640" w:rsidRPr="00CE594C" w:rsidRDefault="00B26640" w:rsidP="00880EFB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pl-PL"/>
              </w:rPr>
              <w:t>6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.</w:t>
            </w:r>
            <w:r w:rsidR="00E4663F"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UZYSKANE </w:t>
            </w:r>
            <w:r w:rsidR="00880EFB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W ROKU 2018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UPRAWNIENIA PRZYDATNE W RATOWNICTWIE</w:t>
            </w:r>
            <w:r w:rsidR="00880EFB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WODNYM</w:t>
            </w:r>
          </w:p>
        </w:tc>
      </w:tr>
      <w:tr w:rsidR="00B26640" w:rsidRPr="00B16A0D" w14:paraId="41D55297" w14:textId="77777777" w:rsidTr="00880EFB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5B1453B6" w14:textId="77777777" w:rsidR="00B26640" w:rsidRPr="00B16A0D" w:rsidRDefault="00B26640" w:rsidP="00422471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35DC574B" w14:textId="77777777" w:rsidR="00B26640" w:rsidRPr="00B16A0D" w:rsidRDefault="00B26640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Rodzaj i numer uprawnienia</w:t>
            </w: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610D9A7B" w14:textId="77777777" w:rsidR="00B26640" w:rsidRPr="00B16A0D" w:rsidRDefault="00880EFB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61EC5066" w14:textId="77777777" w:rsidR="00B26640" w:rsidRPr="00B16A0D" w:rsidRDefault="00880EFB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Podmiot wydający uprawnienie</w:t>
            </w:r>
          </w:p>
        </w:tc>
      </w:tr>
      <w:tr w:rsidR="00B26640" w:rsidRPr="00B16A0D" w14:paraId="3EBACC6F" w14:textId="77777777" w:rsidTr="00880EFB">
        <w:trPr>
          <w:cantSplit/>
          <w:trHeight w:val="33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CE3629" w14:textId="77777777" w:rsidR="00B26640" w:rsidRPr="00B16A0D" w:rsidRDefault="00B2664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008B6E" w14:textId="77777777" w:rsidR="00B26640" w:rsidRPr="007B782A" w:rsidRDefault="00B26640" w:rsidP="00B2664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F1A7D8" w14:textId="77777777" w:rsidR="00B26640" w:rsidRPr="00B16A0D" w:rsidRDefault="00B26640" w:rsidP="00B266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C0DBBD" w14:textId="77777777" w:rsidR="00B26640" w:rsidRPr="00B16A0D" w:rsidRDefault="00B26640" w:rsidP="00715A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14:paraId="6D349B5C" w14:textId="77777777" w:rsidTr="00880EFB">
        <w:trPr>
          <w:cantSplit/>
          <w:trHeight w:val="33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4191F2" w14:textId="77777777"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88BFAA" w14:textId="77777777" w:rsidR="00E56410" w:rsidRPr="007B782A" w:rsidRDefault="00E56410" w:rsidP="00715A14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2DB2EC" w14:textId="77777777" w:rsidR="00E56410" w:rsidRPr="00B16A0D" w:rsidRDefault="00E56410" w:rsidP="00715A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360398" w14:textId="77777777" w:rsidR="00E56410" w:rsidRPr="00B16A0D" w:rsidRDefault="00E56410" w:rsidP="00715A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14:paraId="22F4CE88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1638FAA8" w14:textId="77777777" w:rsidR="00E56410" w:rsidRPr="00CE594C" w:rsidRDefault="00E56410" w:rsidP="001A5870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pl-PL"/>
              </w:rPr>
              <w:t>7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ZIAŁALNOŚĆ WE WŁADZACH WOPR</w:t>
            </w:r>
          </w:p>
        </w:tc>
      </w:tr>
      <w:tr w:rsidR="00E56410" w:rsidRPr="00B16A0D" w14:paraId="08BE6E5E" w14:textId="77777777" w:rsidTr="00880EFB">
        <w:trPr>
          <w:cantSplit/>
          <w:trHeight w:val="30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24A40688" w14:textId="77777777" w:rsidR="00E56410" w:rsidRPr="00B16A0D" w:rsidRDefault="00E56410" w:rsidP="00422471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439B620D" w14:textId="77777777" w:rsidR="00E56410" w:rsidRPr="00B16A0D" w:rsidRDefault="00E56410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17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3B0D73F9" w14:textId="77777777" w:rsidR="00E56410" w:rsidRPr="00B16A0D" w:rsidRDefault="00E56410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Funkcja</w:t>
            </w:r>
          </w:p>
        </w:tc>
        <w:tc>
          <w:tcPr>
            <w:tcW w:w="5457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0E26FCD7" w14:textId="77777777" w:rsidR="00E56410" w:rsidRPr="00B16A0D" w:rsidRDefault="00E56410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Jednostka WOPR</w:t>
            </w:r>
          </w:p>
        </w:tc>
      </w:tr>
      <w:tr w:rsidR="00E56410" w:rsidRPr="00B16A0D" w14:paraId="28A8D054" w14:textId="77777777" w:rsidTr="00880EFB">
        <w:trPr>
          <w:cantSplit/>
          <w:trHeight w:val="217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9CD0B6" w14:textId="77777777"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FF914F" w14:textId="77777777"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767092" w14:textId="77777777" w:rsidR="00E56410" w:rsidRPr="00B16A0D" w:rsidRDefault="00E56410" w:rsidP="005D654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57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C96807" w14:textId="77777777" w:rsidR="00E56410" w:rsidRPr="00B16A0D" w:rsidRDefault="00E56410" w:rsidP="005D654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14:paraId="72BB3249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6F4CDCB0" w14:textId="52F891E2" w:rsidR="00E56410" w:rsidRPr="00CE594C" w:rsidRDefault="00E56410" w:rsidP="001A5870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8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PR</w:t>
            </w:r>
            <w:r w:rsidR="00880EFB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ZEPR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OWADZONE SZKOLENIA</w:t>
            </w:r>
            <w:r w:rsidR="00E4663F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W ROKU 201</w:t>
            </w:r>
            <w:r w:rsidR="001739B4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9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</w:tr>
      <w:tr w:rsidR="00E56410" w:rsidRPr="00B16A0D" w14:paraId="05251FA9" w14:textId="77777777" w:rsidTr="00880EFB">
        <w:trPr>
          <w:cantSplit/>
          <w:trHeight w:val="354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12851F85" w14:textId="77777777" w:rsidR="00E56410" w:rsidRPr="00B16A0D" w:rsidRDefault="00E56410" w:rsidP="00422471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1816F4AE" w14:textId="77777777" w:rsidR="00E56410" w:rsidRPr="00B16A0D" w:rsidRDefault="00E56410" w:rsidP="003142AD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Rodzaj szkolenia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43B57600" w14:textId="77777777" w:rsidR="00E56410" w:rsidRPr="00B16A0D" w:rsidRDefault="00E56410" w:rsidP="00E066ED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237CC015" w14:textId="77777777" w:rsidR="00E56410" w:rsidRPr="00B16A0D" w:rsidRDefault="00E56410" w:rsidP="00E066ED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Miejscowość i organizator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03E1B68E" w14:textId="77777777" w:rsidR="00E56410" w:rsidRPr="00B16A0D" w:rsidRDefault="00E56410" w:rsidP="001513FA">
            <w:pPr>
              <w:jc w:val="center"/>
              <w:rPr>
                <w:rFonts w:eastAsia="Times New Roman"/>
                <w:color w:val="808080"/>
                <w:sz w:val="16"/>
                <w:szCs w:val="16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>liczba przeszkolonych</w:t>
            </w:r>
          </w:p>
        </w:tc>
      </w:tr>
      <w:tr w:rsidR="00E56410" w:rsidRPr="00B16A0D" w14:paraId="688DD89A" w14:textId="77777777" w:rsidTr="00880EFB">
        <w:trPr>
          <w:cantSplit/>
          <w:trHeight w:val="24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3C411A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9A70D1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5E6CAD4" w14:textId="77777777"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001D1B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695279" w14:textId="77777777"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14:paraId="12BB3FAE" w14:textId="77777777" w:rsidTr="00880EFB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BB7453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66A489A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701B7A" w14:textId="77777777"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DB07DD" w14:textId="77777777" w:rsidR="00E56410" w:rsidRPr="00B16A0D" w:rsidRDefault="00E56410" w:rsidP="00850D3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C97C87" w14:textId="77777777"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14:paraId="6357E39C" w14:textId="77777777" w:rsidTr="00880EFB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86BAC5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FB7F920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DD0722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D677A45" w14:textId="77777777" w:rsidR="00E56410" w:rsidRPr="00B16A0D" w:rsidRDefault="00E56410" w:rsidP="00E066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5CA7785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14:paraId="194F6B50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3DC3BDA6" w14:textId="77777777" w:rsidR="00E56410" w:rsidRPr="00CE594C" w:rsidRDefault="00E56410" w:rsidP="001A5870">
            <w:pPr>
              <w:jc w:val="left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9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NNE SZKOLENIA ZWIĄZANE Z WODĄ, MEDYCYNĄ, SPORTEM itd.</w:t>
            </w:r>
          </w:p>
        </w:tc>
      </w:tr>
      <w:tr w:rsidR="00E56410" w:rsidRPr="00B16A0D" w14:paraId="352C396D" w14:textId="77777777" w:rsidTr="00880EFB">
        <w:trPr>
          <w:cantSplit/>
          <w:trHeight w:val="249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6D4A605" w14:textId="77777777" w:rsidR="00E56410" w:rsidRPr="00B16A0D" w:rsidRDefault="00E56410" w:rsidP="0042247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F1CC01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B084B" w:rsidRPr="00B16A0D" w14:paraId="79770195" w14:textId="77777777" w:rsidTr="00880EFB">
        <w:trPr>
          <w:cantSplit/>
          <w:trHeight w:val="249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A3D632" w14:textId="77777777" w:rsidR="001B084B" w:rsidRPr="00B16A0D" w:rsidRDefault="001B084B" w:rsidP="0042247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45D46EF" w14:textId="77777777" w:rsidR="001B084B" w:rsidRPr="00B16A0D" w:rsidRDefault="001B084B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14:paraId="2DAB062D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6584AB43" w14:textId="77777777" w:rsidR="00E56410" w:rsidRPr="00CE594C" w:rsidRDefault="00E56410" w:rsidP="001A5870">
            <w:pPr>
              <w:jc w:val="left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10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UDZIAŁ W KURSACH, KONFERENCJACH, SEMINARIACH itd.</w:t>
            </w:r>
          </w:p>
        </w:tc>
      </w:tr>
      <w:tr w:rsidR="00E56410" w:rsidRPr="00B16A0D" w14:paraId="1FD6C39D" w14:textId="77777777" w:rsidTr="00880EFB">
        <w:trPr>
          <w:cantSplit/>
          <w:trHeight w:val="243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518C836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C58D9D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56410" w:rsidRPr="00B16A0D" w14:paraId="624222D9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0D1B1004" w14:textId="77777777" w:rsidR="00E56410" w:rsidRPr="00CE594C" w:rsidRDefault="00E56410" w:rsidP="001A5870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11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PUBLIKACJE</w:t>
            </w:r>
          </w:p>
        </w:tc>
      </w:tr>
      <w:tr w:rsidR="00E56410" w:rsidRPr="00B16A0D" w14:paraId="6CC87C44" w14:textId="77777777" w:rsidTr="00880EFB">
        <w:trPr>
          <w:cantSplit/>
          <w:trHeight w:val="315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E3FBDEB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E65A71B" w14:textId="77777777"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41B66" w:rsidRPr="00B16A0D" w14:paraId="26DC476F" w14:textId="77777777" w:rsidTr="00880EFB">
        <w:trPr>
          <w:cantSplit/>
          <w:trHeight w:val="360"/>
        </w:trPr>
        <w:tc>
          <w:tcPr>
            <w:tcW w:w="349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62542527" w14:textId="77777777" w:rsidR="00241B66" w:rsidRPr="00B16A0D" w:rsidRDefault="00241B66" w:rsidP="00662E32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Niniejszym potwierdzam przynależność Instruktora do jednostki zrzeszonej w strukturach WOPR</w:t>
            </w:r>
          </w:p>
        </w:tc>
        <w:tc>
          <w:tcPr>
            <w:tcW w:w="758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51222B19" w14:textId="77777777" w:rsidR="00241B66" w:rsidRPr="00CE594C" w:rsidRDefault="00241B66" w:rsidP="00662E32">
            <w:pPr>
              <w:ind w:left="142"/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 w:rsidRPr="00CE594C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 xml:space="preserve">Wyrażam zgodę na umieszczenie powyższych informacji w bazie danych WOPR </w:t>
            </w:r>
            <w:r w:rsidR="004056F3" w:rsidRPr="00CE594C">
              <w:rPr>
                <w:color w:val="808080"/>
                <w:sz w:val="16"/>
                <w:szCs w:val="16"/>
              </w:rPr>
              <w:t xml:space="preserve">z siedzibą w W-wie przy ul. </w:t>
            </w:r>
            <w:proofErr w:type="spellStart"/>
            <w:r w:rsidR="004056F3" w:rsidRPr="00CE594C">
              <w:rPr>
                <w:color w:val="808080"/>
                <w:sz w:val="16"/>
                <w:szCs w:val="16"/>
              </w:rPr>
              <w:t>Pytlasińskiego</w:t>
            </w:r>
            <w:proofErr w:type="spellEnd"/>
            <w:r w:rsidR="004056F3" w:rsidRPr="00CE594C">
              <w:rPr>
                <w:color w:val="808080"/>
                <w:sz w:val="16"/>
                <w:szCs w:val="16"/>
              </w:rPr>
              <w:t xml:space="preserve"> </w:t>
            </w:r>
            <w:proofErr w:type="gramStart"/>
            <w:r w:rsidR="004056F3" w:rsidRPr="00CE594C">
              <w:rPr>
                <w:color w:val="808080"/>
                <w:sz w:val="16"/>
                <w:szCs w:val="16"/>
              </w:rPr>
              <w:t>17</w:t>
            </w:r>
            <w:r w:rsidR="004056F3" w:rsidRPr="00CE594C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 xml:space="preserve"> </w:t>
            </w:r>
            <w:r w:rsidRPr="00CE594C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 xml:space="preserve"> ich</w:t>
            </w:r>
            <w:proofErr w:type="gramEnd"/>
            <w:r w:rsidRPr="00CE594C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 xml:space="preserve"> wykorzystywanie w celach statutowych,</w:t>
            </w:r>
            <w:r w:rsidR="004056F3" w:rsidRPr="00CE594C">
              <w:rPr>
                <w:color w:val="808080"/>
                <w:sz w:val="16"/>
                <w:szCs w:val="16"/>
              </w:rPr>
              <w:t xml:space="preserve"> zgodnie z Ustawą z dnia 24 maja 2018 roku o ochronie danych osobowych (Dz.U.2018 poz.1000) – nie dotyczy osób posiadających Kartę Identyfikacyjną Członka WOPR.</w:t>
            </w:r>
          </w:p>
        </w:tc>
      </w:tr>
      <w:tr w:rsidR="00E56410" w:rsidRPr="00B16A0D" w14:paraId="642C0FD3" w14:textId="77777777" w:rsidTr="00880EFB">
        <w:trPr>
          <w:cantSplit/>
          <w:trHeight w:val="360"/>
        </w:trPr>
        <w:tc>
          <w:tcPr>
            <w:tcW w:w="3495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BAD2FA2" w14:textId="77777777" w:rsidR="003142AD" w:rsidRDefault="00241B66" w:rsidP="00241B66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Podpis i pieczątka Prezesa </w:t>
            </w:r>
          </w:p>
          <w:p w14:paraId="6E095089" w14:textId="77777777" w:rsidR="00E56410" w:rsidRPr="00B16A0D" w:rsidRDefault="00241B66" w:rsidP="00241B66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Jednostki Wojew.</w:t>
            </w:r>
            <w:r w:rsidR="00E56410" w:rsidRPr="00B16A0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586" w:type="dxa"/>
            <w:gridSpan w:val="1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638D2E" w14:textId="77777777" w:rsidR="00E56410" w:rsidRPr="00B16A0D" w:rsidRDefault="00E56410" w:rsidP="00E066ED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 w:rsidRPr="00B16A0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podpis </w:t>
            </w:r>
            <w:r w:rsidR="0022182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i</w:t>
            </w:r>
            <w:r w:rsidR="0022182D" w:rsidRPr="00B16A0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 pieczątka instruktora WOPR</w:t>
            </w:r>
          </w:p>
        </w:tc>
      </w:tr>
      <w:tr w:rsidR="00E56410" w:rsidRPr="00B16A0D" w14:paraId="648224F0" w14:textId="77777777" w:rsidTr="00880EFB">
        <w:trPr>
          <w:trHeight w:val="600"/>
        </w:trPr>
        <w:tc>
          <w:tcPr>
            <w:tcW w:w="3495" w:type="dxa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680412" w14:textId="77777777" w:rsidR="00E56410" w:rsidRPr="00B16A0D" w:rsidRDefault="00E56410" w:rsidP="00E066ED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7586" w:type="dxa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70E806" w14:textId="77777777" w:rsidR="00E56410" w:rsidRPr="00B16A0D" w:rsidRDefault="00E56410" w:rsidP="00E066ED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</w:tr>
      <w:tr w:rsidR="00E56410" w:rsidRPr="00B16A0D" w14:paraId="2271A3DC" w14:textId="77777777" w:rsidTr="00880EFB">
        <w:trPr>
          <w:trHeight w:val="243"/>
        </w:trPr>
        <w:tc>
          <w:tcPr>
            <w:tcW w:w="3495" w:type="dxa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D007A4" w14:textId="77777777" w:rsidR="00E56410" w:rsidRPr="00B16A0D" w:rsidRDefault="00E56410" w:rsidP="00E066ED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7586" w:type="dxa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C21378" w14:textId="77777777" w:rsidR="00E56410" w:rsidRPr="00B16A0D" w:rsidRDefault="00E56410" w:rsidP="00E066ED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</w:tr>
    </w:tbl>
    <w:p w14:paraId="7CA7EA69" w14:textId="77777777" w:rsidR="00301817" w:rsidRPr="00241B66" w:rsidRDefault="00241B66" w:rsidP="001A5870">
      <w:pPr>
        <w:ind w:left="-709"/>
        <w:rPr>
          <w:b/>
          <w:i/>
          <w:color w:val="FF0000"/>
          <w:sz w:val="16"/>
          <w:szCs w:val="16"/>
        </w:rPr>
      </w:pPr>
      <w:proofErr w:type="gramStart"/>
      <w:r w:rsidRPr="00241B66">
        <w:rPr>
          <w:b/>
          <w:i/>
          <w:color w:val="FF0000"/>
          <w:sz w:val="16"/>
          <w:szCs w:val="16"/>
        </w:rPr>
        <w:t xml:space="preserve">UWAGA </w:t>
      </w:r>
      <w:r w:rsidR="001A5870" w:rsidRPr="00241B66">
        <w:rPr>
          <w:b/>
          <w:i/>
          <w:color w:val="FF0000"/>
          <w:sz w:val="16"/>
          <w:szCs w:val="16"/>
        </w:rPr>
        <w:t xml:space="preserve"> </w:t>
      </w:r>
      <w:r w:rsidRPr="00241B66">
        <w:rPr>
          <w:b/>
          <w:i/>
          <w:color w:val="FF0000"/>
          <w:sz w:val="16"/>
          <w:szCs w:val="16"/>
        </w:rPr>
        <w:t>CAŁE</w:t>
      </w:r>
      <w:proofErr w:type="gramEnd"/>
      <w:r w:rsidRPr="00241B66">
        <w:rPr>
          <w:b/>
          <w:i/>
          <w:color w:val="FF0000"/>
          <w:sz w:val="16"/>
          <w:szCs w:val="16"/>
        </w:rPr>
        <w:t xml:space="preserve"> SPRAWOZDANIE</w:t>
      </w:r>
      <w:r w:rsidR="00DD0A0A">
        <w:rPr>
          <w:b/>
          <w:i/>
          <w:color w:val="FF0000"/>
          <w:sz w:val="16"/>
          <w:szCs w:val="16"/>
        </w:rPr>
        <w:t xml:space="preserve"> MUSI BYĆ WYPEŁNIONE KOMPUTEROW</w:t>
      </w:r>
      <w:r w:rsidR="003A645E">
        <w:rPr>
          <w:b/>
          <w:i/>
          <w:color w:val="FF0000"/>
          <w:sz w:val="16"/>
          <w:szCs w:val="16"/>
        </w:rPr>
        <w:t>O</w:t>
      </w:r>
    </w:p>
    <w:p w14:paraId="50D8C6E3" w14:textId="77777777" w:rsidR="001A5870" w:rsidRPr="001A5870" w:rsidRDefault="001A5870" w:rsidP="001A5870">
      <w:pPr>
        <w:ind w:left="-709"/>
        <w:rPr>
          <w:i/>
        </w:rPr>
      </w:pPr>
      <w:r w:rsidRPr="00B16A0D">
        <w:rPr>
          <w:color w:val="808080"/>
          <w:sz w:val="16"/>
          <w:szCs w:val="16"/>
          <w:vertAlign w:val="superscript"/>
        </w:rPr>
        <w:t>1)</w:t>
      </w:r>
      <w:r w:rsidR="00241B66">
        <w:rPr>
          <w:i/>
          <w:color w:val="808080"/>
          <w:sz w:val="16"/>
          <w:szCs w:val="16"/>
        </w:rPr>
        <w:t xml:space="preserve"> proszę do</w:t>
      </w:r>
      <w:r w:rsidRPr="00B16A0D">
        <w:rPr>
          <w:i/>
          <w:color w:val="808080"/>
          <w:sz w:val="16"/>
          <w:szCs w:val="16"/>
        </w:rPr>
        <w:t>łączyć kserokopię dokumentu (ów)</w:t>
      </w:r>
    </w:p>
    <w:sectPr w:rsidR="001A5870" w:rsidRPr="001A5870" w:rsidSect="00DD0A0A"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57632"/>
    <w:multiLevelType w:val="hybridMultilevel"/>
    <w:tmpl w:val="E91ECE32"/>
    <w:lvl w:ilvl="0" w:tplc="668CA50A">
      <w:start w:val="11"/>
      <w:numFmt w:val="bullet"/>
      <w:lvlText w:val=""/>
      <w:lvlJc w:val="left"/>
      <w:pPr>
        <w:ind w:left="-13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DF210F7"/>
    <w:multiLevelType w:val="hybridMultilevel"/>
    <w:tmpl w:val="3F423E08"/>
    <w:lvl w:ilvl="0" w:tplc="38986836">
      <w:start w:val="11"/>
      <w:numFmt w:val="bullet"/>
      <w:lvlText w:val=""/>
      <w:lvlJc w:val="left"/>
      <w:pPr>
        <w:ind w:left="-49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529C67B9"/>
    <w:multiLevelType w:val="hybridMultilevel"/>
    <w:tmpl w:val="6BD43B5A"/>
    <w:lvl w:ilvl="0" w:tplc="5A04C7F4">
      <w:start w:val="11"/>
      <w:numFmt w:val="bullet"/>
      <w:lvlText w:val=""/>
      <w:lvlJc w:val="left"/>
      <w:pPr>
        <w:ind w:left="22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6A7A240E"/>
    <w:multiLevelType w:val="hybridMultilevel"/>
    <w:tmpl w:val="5C90619A"/>
    <w:lvl w:ilvl="0" w:tplc="C9FEC2D8">
      <w:start w:val="11"/>
      <w:numFmt w:val="bullet"/>
      <w:lvlText w:val=""/>
      <w:lvlJc w:val="left"/>
      <w:pPr>
        <w:ind w:left="-63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A9"/>
    <w:rsid w:val="00054EB1"/>
    <w:rsid w:val="000A17DC"/>
    <w:rsid w:val="0011277A"/>
    <w:rsid w:val="001513FA"/>
    <w:rsid w:val="001739B4"/>
    <w:rsid w:val="001929EB"/>
    <w:rsid w:val="001A5870"/>
    <w:rsid w:val="001B084B"/>
    <w:rsid w:val="001B1AB1"/>
    <w:rsid w:val="002069DC"/>
    <w:rsid w:val="0022182D"/>
    <w:rsid w:val="00241B66"/>
    <w:rsid w:val="002C31FA"/>
    <w:rsid w:val="002E4B7A"/>
    <w:rsid w:val="00301817"/>
    <w:rsid w:val="003142AD"/>
    <w:rsid w:val="003A645E"/>
    <w:rsid w:val="003B469B"/>
    <w:rsid w:val="003F4E7C"/>
    <w:rsid w:val="004056F3"/>
    <w:rsid w:val="00422471"/>
    <w:rsid w:val="00467469"/>
    <w:rsid w:val="0047739D"/>
    <w:rsid w:val="004A06A9"/>
    <w:rsid w:val="004A41AB"/>
    <w:rsid w:val="00510E3F"/>
    <w:rsid w:val="0054267C"/>
    <w:rsid w:val="00555972"/>
    <w:rsid w:val="00564D51"/>
    <w:rsid w:val="005A6C7C"/>
    <w:rsid w:val="005C2B58"/>
    <w:rsid w:val="005D654F"/>
    <w:rsid w:val="00662E32"/>
    <w:rsid w:val="006A64A5"/>
    <w:rsid w:val="00715A14"/>
    <w:rsid w:val="007A1B77"/>
    <w:rsid w:val="007B782A"/>
    <w:rsid w:val="00850D32"/>
    <w:rsid w:val="00866B7A"/>
    <w:rsid w:val="00880EFB"/>
    <w:rsid w:val="008D13E4"/>
    <w:rsid w:val="00972EDD"/>
    <w:rsid w:val="00975B31"/>
    <w:rsid w:val="009B5059"/>
    <w:rsid w:val="00A118D2"/>
    <w:rsid w:val="00B16A0D"/>
    <w:rsid w:val="00B26640"/>
    <w:rsid w:val="00B66ACE"/>
    <w:rsid w:val="00B777FC"/>
    <w:rsid w:val="00B87BFF"/>
    <w:rsid w:val="00BD3896"/>
    <w:rsid w:val="00C24163"/>
    <w:rsid w:val="00C30CA3"/>
    <w:rsid w:val="00CE594C"/>
    <w:rsid w:val="00CE6D13"/>
    <w:rsid w:val="00D00361"/>
    <w:rsid w:val="00D860EB"/>
    <w:rsid w:val="00DB36BA"/>
    <w:rsid w:val="00DD0A0A"/>
    <w:rsid w:val="00DE0BEA"/>
    <w:rsid w:val="00E066ED"/>
    <w:rsid w:val="00E4663F"/>
    <w:rsid w:val="00E56410"/>
    <w:rsid w:val="00E71B26"/>
    <w:rsid w:val="00F56A25"/>
    <w:rsid w:val="00FC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BCA1"/>
  <w15:docId w15:val="{DDD23E3A-3A99-4EDD-9B50-2AC30851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A3"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B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0DD0-185B-4843-A777-FDB7C058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KOM</dc:creator>
  <cp:keywords/>
  <cp:lastModifiedBy>Bartek Banachowicz</cp:lastModifiedBy>
  <cp:revision>2</cp:revision>
  <dcterms:created xsi:type="dcterms:W3CDTF">2020-07-15T19:48:00Z</dcterms:created>
  <dcterms:modified xsi:type="dcterms:W3CDTF">2020-07-15T19:48:00Z</dcterms:modified>
</cp:coreProperties>
</file>